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ED9" w:rsidRDefault="001776B6">
      <w:r>
        <w:rPr>
          <w:noProof/>
          <w:lang w:eastAsia="en-GB"/>
        </w:rPr>
        <w:pict>
          <v:roundrect id="Rounded Rectangle 5" o:spid="_x0000_s1026" style="position:absolute;margin-left:-4.5pt;margin-top:6pt;width:103.5pt;height:30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" fillcolor="#4f81bd" strokecolor="#385d8a" strokeweight="2pt">
            <v:textbox style="layout-flow:vertical;mso-layout-flow-alt:bottom-to-top">
              <w:txbxContent>
                <w:p w:rsidR="0038534F" w:rsidRPr="007145DD" w:rsidRDefault="0038534F" w:rsidP="00414CE1">
                  <w:pPr>
                    <w:jc w:val="center"/>
                    <w:rPr>
                      <w:color w:val="FFFFFF" w:themeColor="background1"/>
                      <w:sz w:val="40"/>
                    </w:rPr>
                  </w:pPr>
                  <w:r w:rsidRPr="007145DD">
                    <w:rPr>
                      <w:color w:val="FFFFFF" w:themeColor="background1"/>
                      <w:sz w:val="40"/>
                    </w:rPr>
                    <w:t xml:space="preserve"> </w:t>
                  </w:r>
                </w:p>
                <w:p w:rsidR="0038534F" w:rsidRPr="007145DD" w:rsidRDefault="0038534F" w:rsidP="00414CE1">
                  <w:pPr>
                    <w:jc w:val="center"/>
                    <w:rPr>
                      <w:color w:val="FFFFFF" w:themeColor="background1"/>
                      <w:sz w:val="40"/>
                    </w:rPr>
                  </w:pPr>
                  <w:r w:rsidRPr="007145DD">
                    <w:rPr>
                      <w:color w:val="FFFFFF" w:themeColor="background1"/>
                      <w:sz w:val="40"/>
                    </w:rPr>
                    <w:t>Monitoring and Assuring</w:t>
                  </w:r>
                </w:p>
                <w:p w:rsidR="0038534F" w:rsidRPr="007145DD" w:rsidRDefault="0038534F" w:rsidP="00414CE1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Rounded Rectangle 2" o:spid="_x0000_s1027" style="position:absolute;margin-left:312pt;margin-top:-1.5pt;width:528.7pt;height:4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" fillcolor="#4f81bd" strokecolor="#385d8a" strokeweight="2pt">
            <v:textbox>
              <w:txbxContent>
                <w:p w:rsidR="0038534F" w:rsidRPr="00D05331" w:rsidRDefault="0038534F" w:rsidP="00414CE1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  <w:r w:rsidRPr="00D05331">
                    <w:rPr>
                      <w:color w:val="FFFFFF" w:themeColor="background1"/>
                      <w:sz w:val="28"/>
                    </w:rPr>
                    <w:t>Board of Directors</w:t>
                  </w:r>
                </w:p>
              </w:txbxContent>
            </v:textbox>
          </v:roundrect>
        </w:pict>
      </w:r>
    </w:p>
    <w:p w:rsidR="00414CE1" w:rsidRDefault="001776B6">
      <w:r>
        <w:rPr>
          <w:noProof/>
          <w:lang w:eastAsia="en-GB"/>
        </w:rPr>
        <w:pict>
          <v:line id="Straight Connector 44" o:spid="_x0000_s1075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" from="130.5pt,3.15pt" to="130.5pt,5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" strokecolor="#4579b8 [3044]"/>
        </w:pict>
      </w:r>
      <w:r>
        <w:rPr>
          <w:noProof/>
          <w:lang w:eastAsia="en-GB"/>
        </w:rPr>
        <w:pict>
          <v:line id="Straight Connector 51" o:spid="_x0000_s1074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2.5pt,18.15pt" to="861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" strokecolor="#4579b8 [3044]"/>
        </w:pict>
      </w:r>
      <w:r>
        <w:rPr>
          <w:noProof/>
          <w:lang w:eastAsia="en-GB"/>
        </w:rPr>
        <w:pict>
          <v:line id="Straight Connector 50" o:spid="_x0000_s1073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5.5pt,18.15pt" to="745.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" strokecolor="#4579b8 [3044]"/>
        </w:pict>
      </w:r>
      <w:r>
        <w:rPr>
          <w:noProof/>
          <w:lang w:eastAsia="en-GB"/>
        </w:rPr>
        <w:pict>
          <v:line id="Straight Connector 49" o:spid="_x0000_s1072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3.5pt,18.15pt" to="583.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" strokecolor="#4579b8 [3044]"/>
        </w:pict>
      </w:r>
      <w:r>
        <w:rPr>
          <w:noProof/>
          <w:lang w:eastAsia="en-GB"/>
        </w:rPr>
        <w:pict>
          <v:line id="Straight Connector 48" o:spid="_x0000_s1071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pt,18.15pt" to="441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" strokecolor="#4579b8 [3044]"/>
        </w:pict>
      </w:r>
      <w:r>
        <w:rPr>
          <w:noProof/>
          <w:lang w:eastAsia="en-GB"/>
        </w:rPr>
        <w:pict>
          <v:line id="Straight Connector 47" o:spid="_x0000_s1070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18.15pt" to="330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" strokecolor="#4579b8 [3044]"/>
        </w:pict>
      </w:r>
      <w:r>
        <w:rPr>
          <w:noProof/>
          <w:lang w:eastAsia="en-GB"/>
        </w:rPr>
        <w:pict>
          <v:line id="Straight Connector 45" o:spid="_x0000_s1069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3.15pt" to="31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" strokecolor="#4579b8 [3044]"/>
        </w:pict>
      </w:r>
    </w:p>
    <w:p w:rsidR="00414CE1" w:rsidRDefault="001776B6">
      <w:r>
        <w:rPr>
          <w:noProof/>
          <w:lang w:eastAsia="en-GB"/>
        </w:rPr>
        <w:pict>
          <v:roundrect id="Rounded Rectangle 11" o:spid="_x0000_s1028" style="position:absolute;margin-left:852pt;margin-top:4.85pt;width:148.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" fillcolor="#4f81bd" strokecolor="#385d8a" strokeweight="2pt">
            <v:textbox>
              <w:txbxContent>
                <w:p w:rsidR="0038534F" w:rsidRPr="00414CE1" w:rsidRDefault="0038534F" w:rsidP="00D05331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  <w:r>
                    <w:rPr>
                      <w:color w:val="FFFFFF" w:themeColor="background1"/>
                      <w:sz w:val="28"/>
                    </w:rPr>
                    <w:t xml:space="preserve">Quality </w:t>
                  </w:r>
                  <w:r w:rsidR="00434526">
                    <w:rPr>
                      <w:color w:val="FFFFFF" w:themeColor="background1"/>
                      <w:sz w:val="28"/>
                    </w:rPr>
                    <w:t>C</w:t>
                  </w:r>
                  <w:r w:rsidRPr="00414CE1">
                    <w:rPr>
                      <w:color w:val="FFFFFF" w:themeColor="background1"/>
                      <w:sz w:val="28"/>
                    </w:rPr>
                    <w:t>ommittee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Rounded Rectangle 10" o:spid="_x0000_s1029" style="position:absolute;margin-left:675pt;margin-top:4.85pt;width:148.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" fillcolor="#4f81bd" strokecolor="#385d8a" strokeweight="2pt">
            <v:textbox>
              <w:txbxContent>
                <w:p w:rsidR="0038534F" w:rsidRPr="00414CE1" w:rsidRDefault="0038534F" w:rsidP="00414CE1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  <w:r>
                    <w:rPr>
                      <w:color w:val="FFFFFF" w:themeColor="background1"/>
                      <w:sz w:val="28"/>
                    </w:rPr>
                    <w:t xml:space="preserve">Charitable </w:t>
                  </w:r>
                  <w:r w:rsidR="00434526">
                    <w:rPr>
                      <w:color w:val="FFFFFF" w:themeColor="background1"/>
                      <w:sz w:val="28"/>
                    </w:rPr>
                    <w:t>F</w:t>
                  </w:r>
                  <w:r>
                    <w:rPr>
                      <w:color w:val="FFFFFF" w:themeColor="background1"/>
                      <w:sz w:val="28"/>
                    </w:rPr>
                    <w:t xml:space="preserve">unds </w:t>
                  </w:r>
                  <w:r w:rsidR="00434526">
                    <w:rPr>
                      <w:color w:val="FFFFFF" w:themeColor="background1"/>
                      <w:sz w:val="28"/>
                    </w:rPr>
                    <w:t>C</w:t>
                  </w:r>
                  <w:r w:rsidRPr="00414CE1">
                    <w:rPr>
                      <w:color w:val="FFFFFF" w:themeColor="background1"/>
                      <w:sz w:val="28"/>
                    </w:rPr>
                    <w:t>ommittee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Rounded Rectangle 9" o:spid="_x0000_s1030" style="position:absolute;margin-left:517.5pt;margin-top:4.85pt;width:148.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" fillcolor="#4f81bd" strokecolor="#385d8a" strokeweight="2pt">
            <v:textbox>
              <w:txbxContent>
                <w:p w:rsidR="0038534F" w:rsidRPr="00414CE1" w:rsidRDefault="00434526" w:rsidP="00414CE1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  <w:r>
                    <w:rPr>
                      <w:color w:val="FFFFFF" w:themeColor="background1"/>
                      <w:sz w:val="28"/>
                    </w:rPr>
                    <w:t>Remuneration and Nominations C</w:t>
                  </w:r>
                  <w:r w:rsidR="0038534F" w:rsidRPr="00414CE1">
                    <w:rPr>
                      <w:color w:val="FFFFFF" w:themeColor="background1"/>
                      <w:sz w:val="28"/>
                    </w:rPr>
                    <w:t>o</w:t>
                  </w:r>
                  <w:r w:rsidR="0038534F">
                    <w:rPr>
                      <w:color w:val="FFFFFF" w:themeColor="background1"/>
                      <w:sz w:val="28"/>
                    </w:rPr>
                    <w:t>m</w:t>
                  </w:r>
                  <w:r w:rsidR="0038534F" w:rsidRPr="00414CE1">
                    <w:rPr>
                      <w:color w:val="FFFFFF" w:themeColor="background1"/>
                      <w:sz w:val="28"/>
                    </w:rPr>
                    <w:t>mittee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Rounded Rectangle 8" o:spid="_x0000_s1031" style="position:absolute;margin-left:364.5pt;margin-top:4.85pt;width:145.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" fillcolor="#4f81bd" strokecolor="#385d8a" strokeweight="2pt">
            <v:textbox>
              <w:txbxContent>
                <w:p w:rsidR="0038534F" w:rsidRPr="00414CE1" w:rsidRDefault="0038534F" w:rsidP="00414CE1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  <w:r w:rsidRPr="00414CE1">
                    <w:rPr>
                      <w:color w:val="FFFFFF" w:themeColor="background1"/>
                      <w:sz w:val="28"/>
                    </w:rPr>
                    <w:t>Audit Committee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Rounded Rectangle 7" o:spid="_x0000_s1032" style="position:absolute;margin-left:207pt;margin-top:4.85pt;width:145.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" fillcolor="#4f81bd" strokecolor="#385d8a" strokeweight="2pt">
            <v:textbox>
              <w:txbxContent>
                <w:p w:rsidR="0038534F" w:rsidRPr="00414CE1" w:rsidRDefault="0038534F" w:rsidP="00414CE1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  <w:r w:rsidRPr="00414CE1">
                    <w:rPr>
                      <w:color w:val="FFFFFF" w:themeColor="background1"/>
                      <w:sz w:val="28"/>
                    </w:rPr>
                    <w:t>Finance and Investment Committee</w:t>
                  </w:r>
                </w:p>
              </w:txbxContent>
            </v:textbox>
          </v:roundrect>
        </w:pict>
      </w:r>
    </w:p>
    <w:p w:rsidR="00414CE1" w:rsidRDefault="00414CE1"/>
    <w:p w:rsidR="00414CE1" w:rsidRDefault="001776B6">
      <w:r>
        <w:rPr>
          <w:noProof/>
          <w:lang w:eastAsia="en-GB"/>
        </w:rPr>
        <w:pict>
          <v:line id="Straight Connector 55" o:spid="_x0000_s1068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8.5pt,23.2pt" to="952.5pt,1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" strokecolor="#4579b8 [3044]"/>
        </w:pict>
      </w:r>
      <w:r>
        <w:rPr>
          <w:noProof/>
          <w:lang w:eastAsia="en-GB"/>
        </w:rPr>
        <w:pict>
          <v:line id="Straight Connector 54" o:spid="_x0000_s1067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3.5pt,23.2pt" to="909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" strokecolor="#4579b8 [3044]"/>
        </w:pict>
      </w:r>
      <w:r>
        <w:rPr>
          <w:noProof/>
          <w:lang w:eastAsia="en-GB"/>
        </w:rPr>
        <w:pict>
          <v:line id="Straight Connector 53" o:spid="_x0000_s106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4.5pt,23.2pt" to="1000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" strokecolor="#4579b8 [3044]"/>
        </w:pict>
      </w:r>
      <w:r>
        <w:rPr>
          <w:noProof/>
          <w:lang w:eastAsia="en-GB"/>
        </w:rPr>
        <w:pict>
          <v:line id="Straight Connector 52" o:spid="_x0000_s1065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0.7pt,23.2pt" to="861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" strokecolor="#4579b8 [3044]"/>
        </w:pict>
      </w:r>
      <w:r>
        <w:rPr>
          <w:noProof/>
          <w:lang w:eastAsia="en-GB"/>
        </w:rPr>
        <w:pict>
          <v:line id="Straight Connector 46" o:spid="_x0000_s1064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23.2pt" to="276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" strokecolor="#4579b8 [3044]"/>
        </w:pict>
      </w:r>
    </w:p>
    <w:p w:rsidR="00414CE1" w:rsidRDefault="001776B6">
      <w:r>
        <w:rPr>
          <w:noProof/>
          <w:lang w:eastAsia="en-GB"/>
        </w:rPr>
        <w:pict>
          <v:roundrect id="Rounded Rectangle 19" o:spid="_x0000_s1033" style="position:absolute;margin-left:207pt;margin-top:21.85pt;width:148.5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" fillcolor="#4f81bd" strokecolor="#385d8a" strokeweight="2pt">
            <v:textbox>
              <w:txbxContent>
                <w:p w:rsidR="0038534F" w:rsidRPr="00414CE1" w:rsidRDefault="0038534F" w:rsidP="009C3DFF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  <w:r>
                    <w:rPr>
                      <w:color w:val="FFFFFF" w:themeColor="background1"/>
                      <w:sz w:val="28"/>
                    </w:rPr>
                    <w:t>Capital programme sub-</w:t>
                  </w:r>
                  <w:r w:rsidRPr="00414CE1">
                    <w:rPr>
                      <w:color w:val="FFFFFF" w:themeColor="background1"/>
                      <w:sz w:val="28"/>
                    </w:rPr>
                    <w:t>committee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Rounded Rectangle 15" o:spid="_x0000_s1034" style="position:absolute;margin-left:982.5pt;margin-top:14.35pt;width:148.5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" fillcolor="#4f81bd" strokecolor="#385d8a" strokeweight="2pt">
            <v:textbox>
              <w:txbxContent>
                <w:p w:rsidR="0038534F" w:rsidRPr="00414CE1" w:rsidRDefault="0038534F" w:rsidP="00D05331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  <w:r>
                    <w:rPr>
                      <w:color w:val="FFFFFF" w:themeColor="background1"/>
                      <w:sz w:val="28"/>
                    </w:rPr>
                    <w:t xml:space="preserve">Effectiveness sub- </w:t>
                  </w:r>
                  <w:r w:rsidRPr="00414CE1">
                    <w:rPr>
                      <w:color w:val="FFFFFF" w:themeColor="background1"/>
                      <w:sz w:val="28"/>
                    </w:rPr>
                    <w:t>committee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Rounded Rectangle 13" o:spid="_x0000_s1035" style="position:absolute;margin-left:723pt;margin-top:17.35pt;width:148.5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" fillcolor="#4f81bd" strokecolor="#385d8a" strokeweight="2pt">
            <v:textbox>
              <w:txbxContent>
                <w:p w:rsidR="0038534F" w:rsidRPr="00414CE1" w:rsidRDefault="0038534F" w:rsidP="00D05331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  <w:r>
                    <w:rPr>
                      <w:color w:val="FFFFFF" w:themeColor="background1"/>
                      <w:sz w:val="28"/>
                    </w:rPr>
                    <w:t>Safety sub-</w:t>
                  </w:r>
                  <w:r w:rsidRPr="00414CE1">
                    <w:rPr>
                      <w:color w:val="FFFFFF" w:themeColor="background1"/>
                      <w:sz w:val="28"/>
                    </w:rPr>
                    <w:t>committee</w:t>
                  </w:r>
                </w:p>
              </w:txbxContent>
            </v:textbox>
          </v:roundrect>
        </w:pict>
      </w:r>
    </w:p>
    <w:p w:rsidR="00414CE1" w:rsidRDefault="00414CE1"/>
    <w:p w:rsidR="00414CE1" w:rsidRDefault="00414CE1"/>
    <w:p w:rsidR="00414CE1" w:rsidRDefault="001776B6">
      <w:r>
        <w:rPr>
          <w:noProof/>
          <w:lang w:eastAsia="en-GB"/>
        </w:rPr>
        <w:pict>
          <v:roundrect id="Rounded Rectangle 16" o:spid="_x0000_s1036" style="position:absolute;margin-left:928.5pt;margin-top:13.4pt;width:148.5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" fillcolor="#4f81bd" strokecolor="#385d8a" strokeweight="2pt">
            <v:textbox>
              <w:txbxContent>
                <w:p w:rsidR="0038534F" w:rsidRPr="00414CE1" w:rsidRDefault="00434526" w:rsidP="00D05331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  <w:r>
                    <w:rPr>
                      <w:color w:val="FFFFFF" w:themeColor="background1"/>
                      <w:sz w:val="28"/>
                    </w:rPr>
                    <w:t>Well-led</w:t>
                  </w:r>
                  <w:r w:rsidR="0038534F">
                    <w:rPr>
                      <w:color w:val="FFFFFF" w:themeColor="background1"/>
                      <w:sz w:val="28"/>
                    </w:rPr>
                    <w:t xml:space="preserve"> sub-</w:t>
                  </w:r>
                  <w:r w:rsidR="0038534F" w:rsidRPr="00414CE1">
                    <w:rPr>
                      <w:color w:val="FFFFFF" w:themeColor="background1"/>
                      <w:sz w:val="28"/>
                    </w:rPr>
                    <w:t>committee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Rounded Rectangle 14" o:spid="_x0000_s1037" style="position:absolute;margin-left:769.5pt;margin-top:14.9pt;width:148.5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" fillcolor="#4f81bd" strokecolor="#385d8a" strokeweight="2pt">
            <v:textbox>
              <w:txbxContent>
                <w:p w:rsidR="0038534F" w:rsidRPr="00414CE1" w:rsidRDefault="0038534F" w:rsidP="00D05331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  <w:r>
                    <w:rPr>
                      <w:color w:val="FFFFFF" w:themeColor="background1"/>
                      <w:sz w:val="28"/>
                    </w:rPr>
                    <w:t>Car</w:t>
                  </w:r>
                  <w:r w:rsidR="00434526">
                    <w:rPr>
                      <w:color w:val="FFFFFF" w:themeColor="background1"/>
                      <w:sz w:val="28"/>
                    </w:rPr>
                    <w:t>ing</w:t>
                  </w:r>
                  <w:r>
                    <w:rPr>
                      <w:color w:val="FFFFFF" w:themeColor="background1"/>
                      <w:sz w:val="28"/>
                    </w:rPr>
                    <w:t xml:space="preserve"> and Responsiveness sub-</w:t>
                  </w:r>
                  <w:r w:rsidRPr="00414CE1">
                    <w:rPr>
                      <w:color w:val="FFFFFF" w:themeColor="background1"/>
                      <w:sz w:val="28"/>
                    </w:rPr>
                    <w:t>committee</w:t>
                  </w:r>
                </w:p>
              </w:txbxContent>
            </v:textbox>
          </v:roundrect>
        </w:pict>
      </w:r>
    </w:p>
    <w:p w:rsidR="00414CE1" w:rsidRDefault="00414CE1"/>
    <w:p w:rsidR="00414CE1" w:rsidRDefault="00414CE1"/>
    <w:p w:rsidR="00414CE1" w:rsidRDefault="001776B6">
      <w:r>
        <w:rPr>
          <w:noProof/>
          <w:lang w:eastAsia="en-GB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Up Arrow 56" o:spid="_x0000_s1038" type="#_x0000_t68" style="position:absolute;margin-left:769.5pt;margin-top:16.9pt;width:304.5pt;height:40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" adj="10800" fillcolor="#bfbfbf [2412]" strokecolor="#243f60 [1604]" strokeweight="2pt">
            <v:textbox>
              <w:txbxContent>
                <w:p w:rsidR="0038534F" w:rsidRPr="00494E77" w:rsidRDefault="0038534F" w:rsidP="00494E7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Informatio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line id="Straight Connector 17" o:spid="_x0000_s1063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25.9pt" to="1131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" strokecolor="#4579b8 [3044]">
            <v:stroke dashstyle="1 1"/>
          </v:line>
        </w:pict>
      </w:r>
    </w:p>
    <w:p w:rsidR="00414CE1" w:rsidRDefault="001776B6">
      <w:r>
        <w:rPr>
          <w:noProof/>
          <w:lang w:eastAsia="en-GB"/>
        </w:rPr>
        <w:pict>
          <v:shape id="_x0000_s1084" type="#_x0000_t68" style="position:absolute;margin-left:51.85pt;margin-top:87.05pt;width:203.7pt;height:46.35pt;rotation:-90;z-index:25175244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" adj="10800" fillcolor="#bfbfbf [2412]" strokecolor="#243f60 [1604]" strokeweight="2pt">
            <v:textbox style="layout-flow:vertical;mso-layout-flow-alt:bottom-to-top;mso-next-textbox:#_x0000_s1084">
              <w:txbxContent>
                <w:p w:rsidR="00434526" w:rsidRPr="00494E77" w:rsidRDefault="00434526" w:rsidP="0043452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Assuranc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oundrect id="Rounded Rectangle 4" o:spid="_x0000_s1039" style="position:absolute;margin-left:-4.5pt;margin-top:8.1pt;width:103.5pt;height:23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" fillcolor="#4f81bd" strokecolor="#385d8a" strokeweight="2pt">
            <v:textbox style="layout-flow:vertical;mso-layout-flow-alt:bottom-to-top">
              <w:txbxContent>
                <w:p w:rsidR="0038534F" w:rsidRPr="007145DD" w:rsidRDefault="0038534F" w:rsidP="00414CE1">
                  <w:pPr>
                    <w:jc w:val="center"/>
                    <w:rPr>
                      <w:color w:val="FFFFFF" w:themeColor="background1"/>
                      <w:sz w:val="36"/>
                    </w:rPr>
                  </w:pPr>
                  <w:r w:rsidRPr="007145DD">
                    <w:rPr>
                      <w:color w:val="FFFFFF" w:themeColor="background1"/>
                      <w:sz w:val="40"/>
                    </w:rPr>
                    <w:t>Doing</w:t>
                  </w:r>
                </w:p>
              </w:txbxContent>
            </v:textbox>
          </v:roundrect>
        </w:pict>
      </w:r>
    </w:p>
    <w:p w:rsidR="00414CE1" w:rsidRDefault="001776B6">
      <w:r>
        <w:rPr>
          <w:noProof/>
          <w:lang w:eastAsia="en-GB"/>
        </w:rPr>
        <w:pict>
          <v:roundrect id="_x0000_s1077" style="position:absolute;margin-left:498.8pt;margin-top:5.25pt;width:186pt;height:69pt;z-index:251748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" fillcolor="#4f81bd" strokecolor="#385d8a" strokeweight="2pt">
            <v:textbox>
              <w:txbxContent>
                <w:p w:rsidR="0038534F" w:rsidRPr="009C3DFF" w:rsidRDefault="0038534F" w:rsidP="0038534F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  <w:r>
                    <w:rPr>
                      <w:color w:val="FFFFFF" w:themeColor="background1"/>
                      <w:sz w:val="28"/>
                    </w:rPr>
                    <w:t>Ops SMT meetings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Rounded Rectangle 29" o:spid="_x0000_s1041" style="position:absolute;margin-left:723pt;margin-top:5.25pt;width:186pt;height:6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" fillcolor="#4f81bd" strokecolor="#385d8a" strokeweight="2pt">
            <v:textbox>
              <w:txbxContent>
                <w:p w:rsidR="0038534F" w:rsidRPr="009C3DFF" w:rsidRDefault="0038534F" w:rsidP="00A14443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  <w:r>
                    <w:rPr>
                      <w:color w:val="FFFFFF" w:themeColor="background1"/>
                      <w:sz w:val="28"/>
                    </w:rPr>
                    <w:t>Weekly Review meetings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Rounded Rectangle 30" o:spid="_x0000_s1042" style="position:absolute;margin-left:928.5pt;margin-top:3.75pt;width:186pt;height:6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" fillcolor="#4f81bd" strokecolor="#385d8a" strokeweight="2pt">
            <v:textbox>
              <w:txbxContent>
                <w:p w:rsidR="0038534F" w:rsidRPr="009C3DFF" w:rsidRDefault="0038534F" w:rsidP="00A14443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  <w:r>
                    <w:rPr>
                      <w:color w:val="FFFFFF" w:themeColor="background1"/>
                      <w:sz w:val="28"/>
                    </w:rPr>
                    <w:t>Directorate performance meetings</w:t>
                  </w:r>
                </w:p>
              </w:txbxContent>
            </v:textbox>
          </v:roundrect>
        </w:pict>
      </w:r>
    </w:p>
    <w:p w:rsidR="00414CE1" w:rsidRDefault="001776B6">
      <w:r>
        <w:rPr>
          <w:noProof/>
          <w:lang w:eastAsia="en-GB"/>
        </w:rPr>
        <w:pict>
          <v:roundrect id="Rounded Rectangle 6" o:spid="_x0000_s1043" style="position:absolute;margin-left:184.5pt;margin-top:23.25pt;width:132pt;height:69pt;z-index:25169100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" fillcolor="#4f81bd" strokecolor="#385d8a" strokeweight="2pt">
            <v:textbox>
              <w:txbxContent>
                <w:p w:rsidR="0038534F" w:rsidRPr="00475B06" w:rsidRDefault="0038534F" w:rsidP="00414CE1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  <w:r w:rsidRPr="00475B06">
                    <w:rPr>
                      <w:color w:val="FFFFFF" w:themeColor="background1"/>
                      <w:sz w:val="28"/>
                    </w:rPr>
                    <w:t>Executive Team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Rounded Rectangle 12" o:spid="_x0000_s1062" style="position:absolute;margin-left:364.5pt;margin-top:23.25pt;width:115.5pt;height:70.5pt;z-index:25165823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" fillcolor="#4f81bd [3204]" strokecolor="#243f60 [1604]" strokeweight="2pt">
            <v:textbox>
              <w:txbxContent>
                <w:p w:rsidR="0038534F" w:rsidRPr="00434526" w:rsidRDefault="0038534F" w:rsidP="009879F6">
                  <w:pPr>
                    <w:jc w:val="center"/>
                    <w:rPr>
                      <w:color w:val="FFFFFF" w:themeColor="background1"/>
                      <w:sz w:val="24"/>
                    </w:rPr>
                  </w:pPr>
                  <w:r w:rsidRPr="00434526">
                    <w:rPr>
                      <w:color w:val="FFFFFF" w:themeColor="background1"/>
                      <w:sz w:val="24"/>
                    </w:rPr>
                    <w:t>Extended Executive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line id="_x0000_s1079" style="position:absolute;z-index:251750400;visibility:visible;mso-wrap-style:square;mso-wrap-distance-left:9pt;mso-wrap-distance-top:0;mso-wrap-distance-right:9pt;mso-wrap-distance-bottom:0;mso-position-horizontal-relative:text;mso-position-vertical-relative:text;mso-width-relative:margin" from="684.8pt,13.9pt" to="72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" strokecolor="#4579b8 [3044]">
            <v:stroke dashstyle="dash"/>
          </v:line>
        </w:pict>
      </w:r>
    </w:p>
    <w:p w:rsidR="00414CE1" w:rsidRDefault="001776B6">
      <w:r>
        <w:rPr>
          <w:noProof/>
          <w:lang w:eastAsia="en-GB"/>
        </w:rPr>
        <w:pict>
          <v:line id="_x0000_s1078" style="position:absolute;flip:y;z-index:25174937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814.5pt,20.6pt" to="814.5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" strokecolor="#4579b8 [3044]"/>
        </w:pict>
      </w:r>
      <w:r>
        <w:rPr>
          <w:noProof/>
          <w:lang w:eastAsia="en-GB"/>
        </w:rPr>
        <w:pict>
          <v:line id="Straight Connector 43" o:spid="_x0000_s1060" style="position:absolute;flip:y;z-index:25172889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603pt,22.1pt" to="603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" strokecolor="#4579b8 [3044]"/>
        </w:pict>
      </w:r>
      <w:r>
        <w:rPr>
          <w:noProof/>
          <w:lang w:eastAsia="en-GB"/>
        </w:rPr>
        <w:pict>
          <v:line id="Straight Connector 42" o:spid="_x0000_s1061" style="position:absolute;flip:y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2pt,20.6pt" to="1032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" strokecolor="#4579b8 [3044]"/>
        </w:pict>
      </w:r>
    </w:p>
    <w:p w:rsidR="00414CE1" w:rsidRDefault="001776B6">
      <w:r>
        <w:rPr>
          <w:noProof/>
          <w:lang w:eastAsia="en-GB"/>
        </w:rPr>
        <w:pict>
          <v:line id="_x0000_s1081" style="position:absolute;z-index:2517514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316.5pt,2.65pt" to="364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" strokecolor="#4579b8 [3044]"/>
        </w:pict>
      </w:r>
    </w:p>
    <w:p w:rsidR="00414CE1" w:rsidRDefault="001776B6">
      <w:r>
        <w:rPr>
          <w:noProof/>
          <w:lang w:eastAsia="en-GB"/>
        </w:rPr>
        <w:pict>
          <v:line id="Straight Connector 34" o:spid="_x0000_s1057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" from="207pt,13.25pt" to="207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" strokecolor="#4f81bd [3204]"/>
        </w:pict>
      </w:r>
    </w:p>
    <w:p w:rsidR="00414CE1" w:rsidRDefault="001776B6">
      <w:r>
        <w:rPr>
          <w:noProof/>
          <w:lang w:eastAsia="en-GB"/>
        </w:rPr>
        <w:pict>
          <v:line id="Straight Connector 41" o:spid="_x0000_s1059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9.65pt" to="1032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" strokecolor="#4579b8 [3044]"/>
        </w:pict>
      </w:r>
    </w:p>
    <w:p w:rsidR="00414CE1" w:rsidRDefault="00414CE1"/>
    <w:p w:rsidR="00414CE1" w:rsidRDefault="00414CE1"/>
    <w:p w:rsidR="00414CE1" w:rsidRDefault="00414CE1"/>
    <w:p w:rsidR="00414CE1" w:rsidRDefault="00414CE1"/>
    <w:p w:rsidR="00414CE1" w:rsidRDefault="00414CE1">
      <w:bookmarkStart w:id="0" w:name="_GoBack"/>
      <w:bookmarkEnd w:id="0"/>
    </w:p>
    <w:p w:rsidR="00414CE1" w:rsidRDefault="00414CE1"/>
    <w:p w:rsidR="00414CE1" w:rsidRDefault="00414CE1"/>
    <w:p w:rsidR="00414CE1" w:rsidRDefault="001776B6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48" type="#_x0000_t202" style="position:absolute;margin-left:973.5pt;margin-top:24.05pt;width:150pt;height:61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" fillcolor="white [3201]" stroked="f" strokeweight=".5pt">
            <v:textbox>
              <w:txbxContent>
                <w:p w:rsidR="0038534F" w:rsidRPr="00BC161A" w:rsidRDefault="00417E92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September</w:t>
                  </w:r>
                  <w:r w:rsidR="0038534F">
                    <w:rPr>
                      <w:sz w:val="32"/>
                    </w:rPr>
                    <w:t xml:space="preserve"> 2014</w:t>
                  </w:r>
                  <w:r w:rsidR="0038534F" w:rsidRPr="00BC161A">
                    <w:rPr>
                      <w:sz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414CE1" w:rsidRDefault="00414CE1"/>
    <w:sectPr w:rsidR="00414CE1" w:rsidSect="00414CE1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414CE1"/>
    <w:rsid w:val="00025B5C"/>
    <w:rsid w:val="00026C4B"/>
    <w:rsid w:val="001776B6"/>
    <w:rsid w:val="00244ED9"/>
    <w:rsid w:val="0025054D"/>
    <w:rsid w:val="0038052A"/>
    <w:rsid w:val="0038534F"/>
    <w:rsid w:val="003A4330"/>
    <w:rsid w:val="00414CE1"/>
    <w:rsid w:val="00417E92"/>
    <w:rsid w:val="00434526"/>
    <w:rsid w:val="00475B06"/>
    <w:rsid w:val="00494E77"/>
    <w:rsid w:val="004A5CDA"/>
    <w:rsid w:val="007145DD"/>
    <w:rsid w:val="009879F6"/>
    <w:rsid w:val="009A5DE8"/>
    <w:rsid w:val="009C3DFF"/>
    <w:rsid w:val="009E76B9"/>
    <w:rsid w:val="00A14443"/>
    <w:rsid w:val="00AA10FF"/>
    <w:rsid w:val="00BC161A"/>
    <w:rsid w:val="00C32067"/>
    <w:rsid w:val="00C936DB"/>
    <w:rsid w:val="00D05331"/>
    <w:rsid w:val="00DB572F"/>
    <w:rsid w:val="00E76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>
      <o:colormenu v:ext="edit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6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8F6BC9AB70745A02B85938AFEE4E9" ma:contentTypeVersion="0" ma:contentTypeDescription="Create a new document." ma:contentTypeScope="" ma:versionID="c1abe840a3ff821f84bbd8f23fdc062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513A8-48EA-4A08-9C23-ACBA880BF8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B86B6D-939E-49D5-856E-1AF7D71D6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CD37C08-192D-4DC7-BE01-392B31DD098B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9B88836-7C3C-488C-A942-034C41F2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T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nell Sharon (RNU) Oxford Health</dc:creator>
  <cp:keywords/>
  <dc:description/>
  <cp:lastModifiedBy>justinian.habner</cp:lastModifiedBy>
  <cp:revision>2</cp:revision>
  <dcterms:created xsi:type="dcterms:W3CDTF">2014-10-21T08:50:00Z</dcterms:created>
  <dcterms:modified xsi:type="dcterms:W3CDTF">2014-10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8F6BC9AB70745A02B85938AFEE4E9</vt:lpwstr>
  </property>
</Properties>
</file>